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McElveen, K. Johnson, Adams, Alexander, Allen, Bennett, Matthews, Campsen, Cash, Climer, Corbin, Cromer, Davis, Fanning, Gambrell, Garrett, Goldfinch, Grooms, Gustafson, Harpootlian, Hembree, Hutto, Jackson, M. Johnson, Kimbrell, Kimpson, Loftis, Malloy, Martin, Massey, McLeod, Peeler, Rankin, Reichenbach, Rice, Sabb, Scott, Senn, Setzler, Shealy, Stephens, Talley, Turner, Verdin, Williams and Young</w:t>
      </w:r>
    </w:p>
    <w:p>
      <w:pPr>
        <w:widowControl w:val="false"/>
        <w:spacing w:after="0"/>
        <w:jc w:val="left"/>
      </w:pPr>
      <w:r>
        <w:rPr>
          <w:rFonts w:ascii="Times New Roman"/>
          <w:sz w:val="22"/>
        </w:rPr>
        <w:t xml:space="preserve">Document Path: LC-0280CM-GM23.docx</w:t>
      </w:r>
    </w:p>
    <w:p>
      <w:pPr>
        <w:widowControl w:val="false"/>
        <w:spacing w:after="0"/>
        <w:jc w:val="left"/>
      </w:pPr>
    </w:p>
    <w:p>
      <w:pPr>
        <w:widowControl w:val="false"/>
        <w:spacing w:after="0"/>
        <w:jc w:val="left"/>
      </w:pPr>
      <w:r>
        <w:rPr>
          <w:rFonts w:ascii="Times New Roman"/>
          <w:sz w:val="22"/>
        </w:rPr>
        <w:t xml:space="preserve">Introduced in the Senate on March 22,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Adopted by the General Assembly on March 28, 2023</w:t>
      </w:r>
    </w:p>
    <w:p>
      <w:pPr>
        <w:widowControl w:val="false"/>
        <w:spacing w:after="0"/>
        <w:jc w:val="left"/>
      </w:pPr>
    </w:p>
    <w:p>
      <w:pPr>
        <w:widowControl w:val="false"/>
        <w:spacing w:after="0"/>
        <w:jc w:val="left"/>
      </w:pPr>
      <w:r>
        <w:rPr>
          <w:rFonts w:ascii="Times New Roman"/>
          <w:sz w:val="22"/>
        </w:rPr>
        <w:t xml:space="preserve">Summary: Sumter's First Presbyterian Church bicentenni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2/2023</w:t>
      </w:r>
      <w:r>
        <w:tab/>
        <w:t>Senate</w:t>
      </w:r>
      <w:r>
        <w:tab/>
        <w:t xml:space="preserve">Introduced, adopted, sent to House</w:t>
      </w:r>
      <w:r>
        <w:t xml:space="preserve"> (</w:t>
      </w:r>
      <w:hyperlink w:history="true" r:id="Re4a22a465cc346b3">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Introduced, adopted, returned with concurrence</w:t>
      </w:r>
      <w:r>
        <w:t xml:space="preserve"> (</w:t>
      </w:r>
      <w:hyperlink w:history="true" r:id="R481d1be1b83d48ba">
        <w:r w:rsidRPr="00770434">
          <w:rPr>
            <w:rStyle w:val="Hyperlink"/>
          </w:rPr>
          <w:t>House Journal</w:t>
        </w:r>
        <w:r w:rsidRPr="00770434">
          <w:rPr>
            <w:rStyle w:val="Hyperlink"/>
          </w:rPr>
          <w:noBreakHyphen/>
          <w:t>page 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6dd61bd05af4c4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3cc8e222ab34c13">
        <w:r>
          <w:rPr>
            <w:rStyle w:val="Hyperlink"/>
            <w:u w:val="single"/>
          </w:rPr>
          <w:t>03/2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804885" w14:paraId="48DB32D0" w14:textId="11BD7B5E">
          <w:pPr>
            <w:pStyle w:val="scresolutiontitle"/>
          </w:pPr>
          <w:r w:rsidRPr="00804885">
            <w:t xml:space="preserve">TO CONGRATULATE </w:t>
          </w:r>
          <w:r w:rsidR="0008727F">
            <w:t xml:space="preserve">THE PASTOR AND CONGREGATION OF </w:t>
          </w:r>
          <w:r w:rsidRPr="00804885">
            <w:t>FIRST PRESBYTERIAN CHURCH OF SUMTER, TO COMMEND TH</w:t>
          </w:r>
          <w:r w:rsidR="0008727F">
            <w:t>EM</w:t>
          </w:r>
          <w:r w:rsidRPr="00804885">
            <w:t xml:space="preserve"> FOR TWO HUNDRED YEARS OF</w:t>
          </w:r>
          <w:r w:rsidR="0008727F">
            <w:t xml:space="preserve"> FAITH AND </w:t>
          </w:r>
          <w:r w:rsidRPr="00804885">
            <w:t>DISTINGUISHED SERVICE TO OUR STATE, AND TO EXTEND BEST WISHES FOR CONTINUED SUCCESS IN THE YEARS TO COME.</w:t>
          </w:r>
        </w:p>
      </w:sdtContent>
    </w:sdt>
    <w:bookmarkStart w:name="at_cfdaa3c48" w:displacedByCustomXml="prev" w:id="0"/>
    <w:bookmarkEnd w:id="0"/>
    <w:p w:rsidRPr="002C7ED8" w:rsidR="0010776B" w:rsidP="00396B81" w:rsidRDefault="0010776B" w14:paraId="48DB32D1" w14:textId="4B9D0381">
      <w:pPr>
        <w:pStyle w:val="scresolutiontitle"/>
      </w:pPr>
    </w:p>
    <w:p w:rsidR="00804885" w:rsidP="00804885" w:rsidRDefault="00BF1DEA" w14:paraId="7094DCA4" w14:textId="2BA2B815">
      <w:pPr>
        <w:pStyle w:val="scresolutionwhereas"/>
      </w:pPr>
      <w:bookmarkStart w:name="wa_66abf076a" w:id="1"/>
      <w:r>
        <w:t>W</w:t>
      </w:r>
      <w:bookmarkEnd w:id="1"/>
      <w:r>
        <w:t>hereas,</w:t>
      </w:r>
      <w:r w:rsidR="005A1786">
        <w:t xml:space="preserve"> </w:t>
      </w:r>
      <w:r w:rsidRPr="00185223" w:rsidR="00185223">
        <w:t xml:space="preserve">having organized on May 29, 1823, in </w:t>
      </w:r>
      <w:proofErr w:type="spellStart"/>
      <w:r w:rsidRPr="00185223" w:rsidR="00185223">
        <w:t>Sumterville</w:t>
      </w:r>
      <w:proofErr w:type="spellEnd"/>
      <w:r w:rsidRPr="00185223" w:rsidR="00185223">
        <w:t>, South Carolina</w:t>
      </w:r>
      <w:r w:rsidR="00185223">
        <w:t xml:space="preserve">, </w:t>
      </w:r>
      <w:r w:rsidR="00804885">
        <w:t>First Presbyterian Church of Sumter is one of Sumter County’s oldest churches; and</w:t>
      </w:r>
    </w:p>
    <w:p w:rsidR="00804885" w:rsidP="00804885" w:rsidRDefault="00804885" w14:paraId="19E17C1D" w14:textId="77777777">
      <w:pPr>
        <w:pStyle w:val="scresolutionwhereas"/>
      </w:pPr>
    </w:p>
    <w:p w:rsidR="00804885" w:rsidP="0008727F" w:rsidRDefault="0008727F" w14:paraId="7A6313D0" w14:textId="0CA8C059">
      <w:pPr>
        <w:pStyle w:val="scresolutionwhereas"/>
      </w:pPr>
      <w:bookmarkStart w:name="wa_d3fe1b6de" w:id="2"/>
      <w:r w:rsidRPr="0008727F">
        <w:t>W</w:t>
      </w:r>
      <w:bookmarkEnd w:id="2"/>
      <w:r w:rsidRPr="0008727F">
        <w:t>hereas</w:t>
      </w:r>
      <w:r w:rsidR="00804885">
        <w:t>, First Presbyterian Church welcomes all, cares for all</w:t>
      </w:r>
      <w:r>
        <w:t>,</w:t>
      </w:r>
      <w:r w:rsidR="00804885">
        <w:t xml:space="preserve"> and reaches out to a world in need while glorifying God forever</w:t>
      </w:r>
      <w:r>
        <w:t>.  For two hundred years, the First Presbyterian Church has provided a welcoming home for worship and prayer to Sumter community members, and approximately five thousand Sumter citizens have been members of the First Presbyterian Church during that time</w:t>
      </w:r>
      <w:r w:rsidR="00804885">
        <w:t>; and</w:t>
      </w:r>
    </w:p>
    <w:p w:rsidR="00804885" w:rsidP="00804885" w:rsidRDefault="00804885" w14:paraId="45FC0401" w14:textId="77777777">
      <w:pPr>
        <w:pStyle w:val="scresolutionwhereas"/>
      </w:pPr>
    </w:p>
    <w:p w:rsidR="00804885" w:rsidP="00804885" w:rsidRDefault="0008727F" w14:paraId="70327480" w14:textId="6AA0E52E">
      <w:pPr>
        <w:pStyle w:val="scresolutionwhereas"/>
      </w:pPr>
      <w:bookmarkStart w:name="wa_a18436f52" w:id="3"/>
      <w:r w:rsidRPr="0008727F">
        <w:t>W</w:t>
      </w:r>
      <w:bookmarkEnd w:id="3"/>
      <w:r w:rsidRPr="0008727F">
        <w:t>hereas</w:t>
      </w:r>
      <w:r w:rsidR="00804885">
        <w:t xml:space="preserve">, First Presbyterian Church is a product of the </w:t>
      </w:r>
      <w:proofErr w:type="gramStart"/>
      <w:r w:rsidR="00804885">
        <w:t>Scots</w:t>
      </w:r>
      <w:r>
        <w:t>-</w:t>
      </w:r>
      <w:r w:rsidR="00804885">
        <w:t>Irish</w:t>
      </w:r>
      <w:proofErr w:type="gramEnd"/>
      <w:r w:rsidR="00804885">
        <w:t xml:space="preserve"> Presbyterian congregations established in the South Carolina Backcountry during the Colonial era and whose pastors and parishioners helped found this </w:t>
      </w:r>
      <w:r>
        <w:t>S</w:t>
      </w:r>
      <w:r w:rsidR="00804885">
        <w:t xml:space="preserve">tate and </w:t>
      </w:r>
      <w:r>
        <w:t>nation</w:t>
      </w:r>
      <w:r w:rsidR="00804885">
        <w:t>; and</w:t>
      </w:r>
    </w:p>
    <w:p w:rsidR="00804885" w:rsidP="00804885" w:rsidRDefault="00804885" w14:paraId="20F1652E" w14:textId="77777777">
      <w:pPr>
        <w:pStyle w:val="scresolutionwhereas"/>
      </w:pPr>
    </w:p>
    <w:p w:rsidR="00F22799" w:rsidP="00804885" w:rsidRDefault="00F22799" w14:paraId="55E450F5" w14:textId="77777777">
      <w:pPr>
        <w:pStyle w:val="scresolutionwhereas"/>
      </w:pPr>
      <w:bookmarkStart w:name="wa_9cc803418" w:id="4"/>
      <w:r w:rsidRPr="00F22799">
        <w:t>W</w:t>
      </w:r>
      <w:bookmarkEnd w:id="4"/>
      <w:r w:rsidRPr="00F22799">
        <w:t>hereas, the sanctuary of the First Presbyterian Church, dedicated in 1907 and in the Georgian Revival style, is open to all and is one of the landmarks of downtown Sumter; and</w:t>
      </w:r>
    </w:p>
    <w:p w:rsidR="00F22799" w:rsidP="00804885" w:rsidRDefault="00F22799" w14:paraId="467C98EA" w14:textId="77777777">
      <w:pPr>
        <w:pStyle w:val="scresolutionwhereas"/>
      </w:pPr>
    </w:p>
    <w:p w:rsidR="00804885" w:rsidP="00804885" w:rsidRDefault="0008727F" w14:paraId="67C350AD" w14:textId="5C63B9F7">
      <w:pPr>
        <w:pStyle w:val="scresolutionwhereas"/>
      </w:pPr>
      <w:bookmarkStart w:name="wa_209c3a652" w:id="5"/>
      <w:r w:rsidRPr="0008727F">
        <w:t>W</w:t>
      </w:r>
      <w:bookmarkEnd w:id="5"/>
      <w:r w:rsidRPr="0008727F">
        <w:t>hereas</w:t>
      </w:r>
      <w:r w:rsidR="00804885">
        <w:t>, First Presbyterian was instrumental in establishing four new churches in the Sumter area</w:t>
      </w:r>
      <w:r>
        <w:t>,</w:t>
      </w:r>
      <w:r w:rsidR="00804885">
        <w:t xml:space="preserve"> and in 1995, the church pledged </w:t>
      </w:r>
      <w:r>
        <w:t xml:space="preserve">forty thousand dollars </w:t>
      </w:r>
      <w:r w:rsidR="00804885">
        <w:t>to help build a sanctuary on North Main Street for New Covenant Presbyterian Church, a newly relocated African</w:t>
      </w:r>
      <w:r w:rsidR="00FD323E">
        <w:t xml:space="preserve"> </w:t>
      </w:r>
      <w:r w:rsidR="00804885">
        <w:t xml:space="preserve">American Presbyterian </w:t>
      </w:r>
      <w:r>
        <w:t>c</w:t>
      </w:r>
      <w:r w:rsidR="00804885">
        <w:t xml:space="preserve">hurch; and </w:t>
      </w:r>
    </w:p>
    <w:p w:rsidR="00804885" w:rsidP="00804885" w:rsidRDefault="00804885" w14:paraId="4A8A7DD0" w14:textId="77777777">
      <w:pPr>
        <w:pStyle w:val="scresolutionwhereas"/>
      </w:pPr>
    </w:p>
    <w:p w:rsidR="00804885" w:rsidP="00804885" w:rsidRDefault="0008727F" w14:paraId="53673D61" w14:textId="35BEAC21">
      <w:pPr>
        <w:pStyle w:val="scresolutionwhereas"/>
      </w:pPr>
      <w:bookmarkStart w:name="wa_a2cded62e" w:id="6"/>
      <w:r w:rsidRPr="0008727F">
        <w:t>W</w:t>
      </w:r>
      <w:bookmarkEnd w:id="6"/>
      <w:r w:rsidRPr="0008727F">
        <w:t>hereas</w:t>
      </w:r>
      <w:r w:rsidR="00804885">
        <w:t xml:space="preserve">, First Presbyterian Church helped </w:t>
      </w:r>
      <w:r w:rsidR="00687B49">
        <w:t>t</w:t>
      </w:r>
      <w:r w:rsidR="00F22799">
        <w:t xml:space="preserve">o </w:t>
      </w:r>
      <w:r w:rsidR="00804885">
        <w:t>establish several local charitable organizations</w:t>
      </w:r>
      <w:r w:rsidR="00185223">
        <w:t>,</w:t>
      </w:r>
      <w:r w:rsidR="00804885">
        <w:t xml:space="preserve"> including the Covenant Place retirement community, the local Habitat for Humanity, the Emergency Shelter/Samaritan House, and Sumter United Ministries</w:t>
      </w:r>
      <w:r>
        <w:t>.   M</w:t>
      </w:r>
      <w:r w:rsidR="00804885">
        <w:t xml:space="preserve">embers of First Presbyterian Church have donated untold amounts of time and money over the past </w:t>
      </w:r>
      <w:r>
        <w:t>two hundred</w:t>
      </w:r>
      <w:r w:rsidR="00804885">
        <w:t xml:space="preserve"> years to local, regional</w:t>
      </w:r>
      <w:r>
        <w:t>,</w:t>
      </w:r>
      <w:r w:rsidR="00804885">
        <w:t xml:space="preserve"> and international charities; and</w:t>
      </w:r>
    </w:p>
    <w:p w:rsidR="00804885" w:rsidP="00804885" w:rsidRDefault="00804885" w14:paraId="3AAA8AA8" w14:textId="77777777">
      <w:pPr>
        <w:pStyle w:val="scresolutionwhereas"/>
      </w:pPr>
    </w:p>
    <w:p w:rsidR="00804885" w:rsidP="00804885" w:rsidRDefault="0008727F" w14:paraId="3B960F65" w14:textId="7863A04C">
      <w:pPr>
        <w:pStyle w:val="scresolutionwhereas"/>
      </w:pPr>
      <w:bookmarkStart w:name="wa_23b6d188b" w:id="7"/>
      <w:r w:rsidRPr="0008727F">
        <w:t>W</w:t>
      </w:r>
      <w:bookmarkEnd w:id="7"/>
      <w:r w:rsidRPr="0008727F">
        <w:t>hereas</w:t>
      </w:r>
      <w:r w:rsidR="00804885">
        <w:t xml:space="preserve">, </w:t>
      </w:r>
      <w:r>
        <w:t>p</w:t>
      </w:r>
      <w:r w:rsidR="00804885">
        <w:t xml:space="preserve">art of the foundation of the mission at First Presbyterian Church is to reach out to a world </w:t>
      </w:r>
      <w:r w:rsidR="00804885">
        <w:lastRenderedPageBreak/>
        <w:t>in need</w:t>
      </w:r>
      <w:r>
        <w:t>.  C</w:t>
      </w:r>
      <w:r w:rsidR="00804885">
        <w:t xml:space="preserve">hurch members have participated in mission programs in Sumter, </w:t>
      </w:r>
      <w:r>
        <w:t>throughout the United States</w:t>
      </w:r>
      <w:r w:rsidR="00804885">
        <w:t>, and around the world</w:t>
      </w:r>
      <w:r>
        <w:t>,</w:t>
      </w:r>
      <w:r w:rsidR="00804885">
        <w:t xml:space="preserve"> including Mexico, Puerto Rico, and Peru, and the congregation supports four global missionaries in Taiwan, Ethiopia, South Asia</w:t>
      </w:r>
      <w:r>
        <w:t>,</w:t>
      </w:r>
      <w:r w:rsidR="00804885">
        <w:t xml:space="preserve"> and Costa Rica; and</w:t>
      </w:r>
    </w:p>
    <w:p w:rsidR="00804885" w:rsidP="00804885" w:rsidRDefault="00804885" w14:paraId="06D970A8" w14:textId="77777777">
      <w:pPr>
        <w:pStyle w:val="scresolutionwhereas"/>
      </w:pPr>
    </w:p>
    <w:p w:rsidR="00804885" w:rsidP="00804885" w:rsidRDefault="0008727F" w14:paraId="5EC3A423" w14:textId="046EB5FF">
      <w:pPr>
        <w:pStyle w:val="scresolutionwhereas"/>
      </w:pPr>
      <w:bookmarkStart w:name="wa_9a0c9f14f" w:id="8"/>
      <w:r w:rsidRPr="0008727F">
        <w:t>W</w:t>
      </w:r>
      <w:bookmarkEnd w:id="8"/>
      <w:r w:rsidRPr="0008727F">
        <w:t>hereas</w:t>
      </w:r>
      <w:r w:rsidR="00804885">
        <w:t xml:space="preserve">, First Presbyterian Church has supported </w:t>
      </w:r>
      <w:r w:rsidRPr="00687B49" w:rsidR="00687B49">
        <w:t xml:space="preserve">such </w:t>
      </w:r>
      <w:r w:rsidR="00804885">
        <w:t xml:space="preserve">programs as Samaritans Purse, Backpack Blessing Ministry, </w:t>
      </w:r>
      <w:r>
        <w:t xml:space="preserve">the </w:t>
      </w:r>
      <w:r w:rsidR="00804885">
        <w:t xml:space="preserve">Souper Bowl of Caring, the Cinderella Dress Project, the Prayer Shawl Ministry, and the Boy </w:t>
      </w:r>
      <w:r w:rsidR="00185223">
        <w:t xml:space="preserve">Scouts </w:t>
      </w:r>
      <w:r w:rsidR="00804885">
        <w:t>and Girl Scouts; and</w:t>
      </w:r>
    </w:p>
    <w:p w:rsidR="00804885" w:rsidP="00804885" w:rsidRDefault="00804885" w14:paraId="127CBB05" w14:textId="77777777">
      <w:pPr>
        <w:pStyle w:val="scresolutionwhereas"/>
      </w:pPr>
    </w:p>
    <w:p w:rsidR="00804885" w:rsidP="00804885" w:rsidRDefault="0008727F" w14:paraId="561F5C4C" w14:textId="744E4949">
      <w:pPr>
        <w:pStyle w:val="scresolutionwhereas"/>
      </w:pPr>
      <w:bookmarkStart w:name="wa_b8e44ec07" w:id="9"/>
      <w:r w:rsidRPr="0008727F">
        <w:t>W</w:t>
      </w:r>
      <w:bookmarkEnd w:id="9"/>
      <w:r w:rsidRPr="0008727F">
        <w:t>hereas</w:t>
      </w:r>
      <w:r w:rsidR="00804885">
        <w:t>, First Presbyterian Church’s Preschool and Kindergarten Program has positively affected thousands of Sumter’s children since it began in 1957; and</w:t>
      </w:r>
    </w:p>
    <w:p w:rsidR="00804885" w:rsidP="00804885" w:rsidRDefault="00804885" w14:paraId="0C24B344" w14:textId="77777777">
      <w:pPr>
        <w:pStyle w:val="scresolutionwhereas"/>
      </w:pPr>
    </w:p>
    <w:p w:rsidR="00804885" w:rsidP="00804885" w:rsidRDefault="0008727F" w14:paraId="76FE0181" w14:textId="423A3F78">
      <w:pPr>
        <w:pStyle w:val="scresolutionwhereas"/>
      </w:pPr>
      <w:bookmarkStart w:name="wa_5f2cb5699" w:id="10"/>
      <w:r w:rsidRPr="0008727F">
        <w:t>W</w:t>
      </w:r>
      <w:bookmarkEnd w:id="10"/>
      <w:r w:rsidRPr="0008727F">
        <w:t>hereas</w:t>
      </w:r>
      <w:r w:rsidR="00804885">
        <w:t xml:space="preserve">, </w:t>
      </w:r>
      <w:r w:rsidR="00185223">
        <w:t xml:space="preserve">the </w:t>
      </w:r>
      <w:r w:rsidRPr="00F22799" w:rsidR="00F22799">
        <w:t>music ministry</w:t>
      </w:r>
      <w:r w:rsidR="00F22799">
        <w:t xml:space="preserve"> of </w:t>
      </w:r>
      <w:r w:rsidR="00804885">
        <w:t>First Presbyterian Church</w:t>
      </w:r>
      <w:r w:rsidR="00185223">
        <w:t>,</w:t>
      </w:r>
      <w:r w:rsidR="00804885">
        <w:t xml:space="preserve"> including the Chancel Choir, Children’s Choir, Joy Ringers, and instrumental music, often backed by the </w:t>
      </w:r>
      <w:r w:rsidR="00185223">
        <w:t>fifty-one-</w:t>
      </w:r>
      <w:r w:rsidR="00804885">
        <w:t>rank Schantz pipe organ</w:t>
      </w:r>
      <w:r w:rsidR="00185223">
        <w:t>,</w:t>
      </w:r>
      <w:r w:rsidR="00804885">
        <w:t xml:space="preserve"> ha</w:t>
      </w:r>
      <w:r w:rsidR="00185223">
        <w:t>s</w:t>
      </w:r>
      <w:r w:rsidR="00804885">
        <w:t xml:space="preserve"> lifted hearts throughout the Sumter community; and </w:t>
      </w:r>
    </w:p>
    <w:p w:rsidR="00804885" w:rsidP="00804885" w:rsidRDefault="00804885" w14:paraId="098CAED9" w14:textId="77777777">
      <w:pPr>
        <w:pStyle w:val="scresolutionwhereas"/>
      </w:pPr>
    </w:p>
    <w:p w:rsidRPr="00BF1DEA" w:rsidR="00BF1DEA" w:rsidP="00804885" w:rsidRDefault="0008727F" w14:paraId="2159373E" w14:textId="764E31D7">
      <w:pPr>
        <w:pStyle w:val="scresolutionwhereas"/>
      </w:pPr>
      <w:bookmarkStart w:name="wa_d31b69e50" w:id="11"/>
      <w:r w:rsidRPr="0008727F">
        <w:t>W</w:t>
      </w:r>
      <w:bookmarkEnd w:id="11"/>
      <w:r w:rsidRPr="0008727F">
        <w:t>hereas</w:t>
      </w:r>
      <w:r w:rsidR="00804885">
        <w:t xml:space="preserve">, First Presbyterian members are committed to affirming the dignity and humanity of every person, and </w:t>
      </w:r>
      <w:r w:rsidR="00185223">
        <w:t xml:space="preserve">they </w:t>
      </w:r>
      <w:r w:rsidR="00804885">
        <w:t>strive to create a welcoming environment for all</w:t>
      </w:r>
      <w:r w:rsidR="00185223">
        <w:t xml:space="preserve">. </w:t>
      </w:r>
      <w:r w:rsidR="00804885">
        <w:t xml:space="preserve"> </w:t>
      </w:r>
      <w:r w:rsidR="00185223">
        <w:t>T</w:t>
      </w:r>
      <w:r w:rsidR="00804885">
        <w:t xml:space="preserve">he </w:t>
      </w:r>
      <w:r w:rsidR="00185223">
        <w:t xml:space="preserve">church’s </w:t>
      </w:r>
      <w:r w:rsidR="00804885">
        <w:t>mission is to know Christ and make him known by living faithfully, worshiping joyfully</w:t>
      </w:r>
      <w:r w:rsidR="00185223">
        <w:t>,</w:t>
      </w:r>
      <w:r w:rsidR="00804885">
        <w:t xml:space="preserve"> and serving gladly. </w:t>
      </w:r>
      <w:r w:rsidR="00724A0B">
        <w:t xml:space="preserve"> </w:t>
      </w:r>
      <w:r w:rsidR="00BF1DEA">
        <w:t xml:space="preserve">Now, </w:t>
      </w:r>
      <w:r w:rsidR="00336D6B">
        <w:t>t</w:t>
      </w:r>
      <w:r w:rsidR="00BF1DEA">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f651990e7" w:id="12"/>
      <w:r w:rsidRPr="002C7ED8">
        <w:t>B</w:t>
      </w:r>
      <w:bookmarkEnd w:id="12"/>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5F59C5DF">
      <w:pPr>
        <w:pStyle w:val="scresolutionmembers"/>
      </w:pPr>
      <w:bookmarkStart w:name="up_5c325cec5" w:id="13"/>
      <w:r w:rsidRPr="002C7ED8">
        <w:t>T</w:t>
      </w:r>
      <w:bookmarkEnd w:id="13"/>
      <w:r w:rsidRPr="002C7ED8">
        <w:t xml:space="preserve">hat the members of the South Carolina General Assembly, by this resolution, </w:t>
      </w:r>
      <w:r w:rsidRPr="00804885" w:rsidR="00804885">
        <w:t xml:space="preserve">congratulate the </w:t>
      </w:r>
      <w:r w:rsidR="0008727F">
        <w:t xml:space="preserve">pastor and congregation of </w:t>
      </w:r>
      <w:r w:rsidRPr="00804885" w:rsidR="00804885">
        <w:t xml:space="preserve">First Presbyterian Church of Sumter, commend </w:t>
      </w:r>
      <w:r w:rsidR="0008727F">
        <w:t>them</w:t>
      </w:r>
      <w:r w:rsidRPr="00804885" w:rsidR="00804885">
        <w:t xml:space="preserve"> for two hundred years of faith and </w:t>
      </w:r>
      <w:r w:rsidR="0008727F">
        <w:t xml:space="preserve">distinguished </w:t>
      </w:r>
      <w:r w:rsidRPr="00804885" w:rsidR="00804885">
        <w:t>service</w:t>
      </w:r>
      <w:r w:rsidR="0008727F">
        <w:t xml:space="preserve"> to our State</w:t>
      </w:r>
      <w:r w:rsidRPr="00804885" w:rsidR="00804885">
        <w:t>, and extend best wishes for continued success in the years to come.</w:t>
      </w:r>
    </w:p>
    <w:p w:rsidRPr="002C7ED8" w:rsidR="005E2E4A" w:rsidP="00396B81" w:rsidRDefault="005E2E4A" w14:paraId="77C6A7F2" w14:textId="77777777">
      <w:pPr>
        <w:pStyle w:val="scresolutionbody"/>
      </w:pPr>
    </w:p>
    <w:p w:rsidRPr="002C7ED8" w:rsidR="00B9052D" w:rsidP="00396B81" w:rsidRDefault="00007116" w14:paraId="48DB32E8" w14:textId="39663AF8">
      <w:pPr>
        <w:pStyle w:val="scresolutionbody"/>
      </w:pPr>
      <w:bookmarkStart w:name="up_411857525" w:id="14"/>
      <w:r w:rsidRPr="002C7ED8">
        <w:t>B</w:t>
      </w:r>
      <w:bookmarkEnd w:id="14"/>
      <w:r w:rsidRPr="002C7ED8">
        <w:t>e it further resolved</w:t>
      </w:r>
      <w:r w:rsidR="006429B9">
        <w:t xml:space="preserve"> </w:t>
      </w:r>
      <w:r w:rsidRPr="006429B9" w:rsidR="006429B9">
        <w:t>that the copy of this resolution be presented to</w:t>
      </w:r>
      <w:r w:rsidR="00804885">
        <w:t xml:space="preserve"> </w:t>
      </w:r>
      <w:r w:rsidRPr="00804885" w:rsidR="00804885">
        <w:t>the First Presbyterian Church of Sumter</w:t>
      </w:r>
      <w:r w:rsidR="00804885">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E93CD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47361D76" w:rsidR="00FF4FE7" w:rsidRDefault="00E93CDC"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04885">
          <w:t>LC-0280CM-G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8727F"/>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85223"/>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3DCE"/>
    <w:rsid w:val="00556EBF"/>
    <w:rsid w:val="0055760A"/>
    <w:rsid w:val="00567153"/>
    <w:rsid w:val="00574A8E"/>
    <w:rsid w:val="00574EC5"/>
    <w:rsid w:val="0057560B"/>
    <w:rsid w:val="00577C6C"/>
    <w:rsid w:val="005834ED"/>
    <w:rsid w:val="005A1786"/>
    <w:rsid w:val="005A62FE"/>
    <w:rsid w:val="005B1B99"/>
    <w:rsid w:val="005C2FE2"/>
    <w:rsid w:val="005E2BC9"/>
    <w:rsid w:val="005E2CB7"/>
    <w:rsid w:val="005E2E4A"/>
    <w:rsid w:val="005E53E2"/>
    <w:rsid w:val="005F23CA"/>
    <w:rsid w:val="005F779F"/>
    <w:rsid w:val="00605102"/>
    <w:rsid w:val="00611909"/>
    <w:rsid w:val="006215AA"/>
    <w:rsid w:val="006429B9"/>
    <w:rsid w:val="00666E48"/>
    <w:rsid w:val="00672FAE"/>
    <w:rsid w:val="00681C97"/>
    <w:rsid w:val="00687B49"/>
    <w:rsid w:val="006913C9"/>
    <w:rsid w:val="0069470D"/>
    <w:rsid w:val="006D58AA"/>
    <w:rsid w:val="006F1E4A"/>
    <w:rsid w:val="006F7AC5"/>
    <w:rsid w:val="007070AD"/>
    <w:rsid w:val="00724A0B"/>
    <w:rsid w:val="00734F00"/>
    <w:rsid w:val="00736959"/>
    <w:rsid w:val="007814F9"/>
    <w:rsid w:val="00781DF8"/>
    <w:rsid w:val="00787728"/>
    <w:rsid w:val="007917CE"/>
    <w:rsid w:val="007A70AE"/>
    <w:rsid w:val="007E01B6"/>
    <w:rsid w:val="007F6D64"/>
    <w:rsid w:val="00804885"/>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43349"/>
    <w:rsid w:val="009B44AF"/>
    <w:rsid w:val="009C6A0B"/>
    <w:rsid w:val="009F0C77"/>
    <w:rsid w:val="009F4DD1"/>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6760"/>
    <w:rsid w:val="00B7267F"/>
    <w:rsid w:val="00B9052D"/>
    <w:rsid w:val="00B9486F"/>
    <w:rsid w:val="00BA0A42"/>
    <w:rsid w:val="00BA562E"/>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C47B1"/>
    <w:rsid w:val="00DF3845"/>
    <w:rsid w:val="00E240D5"/>
    <w:rsid w:val="00E32D96"/>
    <w:rsid w:val="00E41911"/>
    <w:rsid w:val="00E44B57"/>
    <w:rsid w:val="00E92EEF"/>
    <w:rsid w:val="00E93CDC"/>
    <w:rsid w:val="00EB107C"/>
    <w:rsid w:val="00EE188F"/>
    <w:rsid w:val="00EF2368"/>
    <w:rsid w:val="00EF2A33"/>
    <w:rsid w:val="00F10018"/>
    <w:rsid w:val="00F12CD6"/>
    <w:rsid w:val="00F22799"/>
    <w:rsid w:val="00F24442"/>
    <w:rsid w:val="00F246AD"/>
    <w:rsid w:val="00F50AE3"/>
    <w:rsid w:val="00F53FDA"/>
    <w:rsid w:val="00F655B7"/>
    <w:rsid w:val="00F656BA"/>
    <w:rsid w:val="00F67CF1"/>
    <w:rsid w:val="00F728AA"/>
    <w:rsid w:val="00F840F0"/>
    <w:rsid w:val="00F964E9"/>
    <w:rsid w:val="00F97F8F"/>
    <w:rsid w:val="00FA0F27"/>
    <w:rsid w:val="00FB0D0D"/>
    <w:rsid w:val="00FB43B4"/>
    <w:rsid w:val="00FB6B0B"/>
    <w:rsid w:val="00FB7A2F"/>
    <w:rsid w:val="00FD323E"/>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5F77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58&amp;session=125&amp;summary=B" TargetMode="External" Id="Rc6dd61bd05af4c4d" /><Relationship Type="http://schemas.openxmlformats.org/officeDocument/2006/relationships/hyperlink" Target="https://www.scstatehouse.gov/sess125_2023-2024/prever/658_20230322.docx" TargetMode="External" Id="Rf3cc8e222ab34c13" /><Relationship Type="http://schemas.openxmlformats.org/officeDocument/2006/relationships/hyperlink" Target="h:\sj\20230322.docx" TargetMode="External" Id="Re4a22a465cc346b3" /><Relationship Type="http://schemas.openxmlformats.org/officeDocument/2006/relationships/hyperlink" Target="h:\hj\20230328.docx" TargetMode="External" Id="R481d1be1b83d48b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a9dfe636-1150-4c59-a3cd-11cd9a329e9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2T00:00:00-04:00</T_BILL_DT_VERSION>
  <T_BILL_D_HOUSEINTRODATE>2023-03-28</T_BILL_D_HOUSEINTRODATE>
  <T_BILL_D_INTRODATE>2023-03-22</T_BILL_D_INTRODATE>
  <T_BILL_D_SENATEINTRODATE>2023-03-22</T_BILL_D_SENATEINTRODATE>
  <T_BILL_N_INTERNALVERSIONNUMBER>1</T_BILL_N_INTERNALVERSIONNUMBER>
  <T_BILL_N_SESSION>125</T_BILL_N_SESSION>
  <T_BILL_N_VERSIONNUMBER>1</T_BILL_N_VERSIONNUMBER>
  <T_BILL_N_YEAR>2023</T_BILL_N_YEAR>
  <T_BILL_REQUEST_REQUEST>3e4673c5-8e2a-4aaf-ba11-2eed99c763c4</T_BILL_REQUEST_REQUEST>
  <T_BILL_R_ORIGINALDRAFT>a7124fc3-87b5-44a9-b61b-7403cc83b45a</T_BILL_R_ORIGINALDRAFT>
  <T_BILL_SPONSOR_SPONSOR>45021917-9fba-465e-b00e-f8374922f5b0</T_BILL_SPONSOR_SPONSOR>
  <T_BILL_T_BILLNAME>[0658]</T_BILL_T_BILLNAME>
  <T_BILL_T_BILLNUMBER>658</T_BILL_T_BILLNUMBER>
  <T_BILL_T_BILLTITLE>TO CONGRATULATE THE PASTOR AND CONGREGATION OF FIRST PRESBYTERIAN CHURCH OF SUMTER, TO COMMEND THEM FOR TWO HUNDRED YEARS OF FAITH AND DISTINGUISHED SERVICE TO OUR STATE, AND TO EXTEND BEST WISHES FOR CONTINUED SUCCESS IN THE YEARS TO COME.</T_BILL_T_BILLTITLE>
  <T_BILL_T_CHAMBER>senate</T_BILL_T_CHAMBER>
  <T_BILL_T_FILENAME> </T_BILL_T_FILENAME>
  <T_BILL_T_LEGTYPE>concurrent_resolution</T_BILL_T_LEGTYPE>
  <T_BILL_T_SUBJECT>Sumter's First Presbyterian Church bicentennial</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2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3-03-21T20:38:00Z</cp:lastPrinted>
  <dcterms:created xsi:type="dcterms:W3CDTF">2023-03-21T20:38:00Z</dcterms:created>
  <dcterms:modified xsi:type="dcterms:W3CDTF">2023-03-2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